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97280" w14:textId="77777777" w:rsidR="00C1585A" w:rsidRDefault="00C1585A" w:rsidP="00C1585A">
      <w:pPr>
        <w:spacing w:before="480"/>
        <w:ind w:right="-340"/>
        <w:jc w:val="center"/>
        <w:rPr>
          <w:sz w:val="26"/>
          <w:szCs w:val="26"/>
        </w:rPr>
      </w:pPr>
      <w:r>
        <w:rPr>
          <w:sz w:val="26"/>
          <w:szCs w:val="26"/>
        </w:rPr>
        <w:t>Главное управление образования Гродненского облисполкома</w:t>
      </w:r>
    </w:p>
    <w:p w14:paraId="3F8A8FB6" w14:textId="77777777" w:rsidR="00C1585A" w:rsidRDefault="00C1585A" w:rsidP="00C1585A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41B81295" w14:textId="77777777" w:rsidR="00C1585A" w:rsidRDefault="00C1585A" w:rsidP="00C1585A">
      <w:pPr>
        <w:jc w:val="center"/>
        <w:rPr>
          <w:b/>
          <w:sz w:val="28"/>
          <w:szCs w:val="28"/>
        </w:rPr>
      </w:pPr>
    </w:p>
    <w:p w14:paraId="4DADB352" w14:textId="77777777" w:rsidR="00C1585A" w:rsidRDefault="00C1585A" w:rsidP="00C1585A">
      <w:pPr>
        <w:jc w:val="center"/>
        <w:rPr>
          <w:b/>
          <w:sz w:val="28"/>
          <w:szCs w:val="28"/>
        </w:rPr>
      </w:pPr>
    </w:p>
    <w:p w14:paraId="1BC53EC9" w14:textId="77777777" w:rsidR="00C1585A" w:rsidRDefault="00C1585A" w:rsidP="00C1585A">
      <w:pPr>
        <w:jc w:val="center"/>
        <w:rPr>
          <w:b/>
          <w:sz w:val="28"/>
          <w:szCs w:val="28"/>
        </w:rPr>
      </w:pPr>
    </w:p>
    <w:p w14:paraId="7906715E" w14:textId="77777777" w:rsidR="00C1585A" w:rsidRDefault="00C1585A" w:rsidP="00C1585A">
      <w:pPr>
        <w:jc w:val="center"/>
        <w:rPr>
          <w:b/>
          <w:sz w:val="28"/>
          <w:szCs w:val="28"/>
        </w:rPr>
      </w:pPr>
    </w:p>
    <w:p w14:paraId="073826E0" w14:textId="77777777" w:rsidR="00C1585A" w:rsidRDefault="00C1585A" w:rsidP="00C1585A">
      <w:pPr>
        <w:jc w:val="center"/>
        <w:rPr>
          <w:b/>
          <w:sz w:val="28"/>
          <w:szCs w:val="28"/>
        </w:rPr>
      </w:pPr>
    </w:p>
    <w:p w14:paraId="541AF124" w14:textId="43AB5186" w:rsidR="00C1585A" w:rsidRDefault="00C1585A" w:rsidP="00C1585A">
      <w:pPr>
        <w:rPr>
          <w:b/>
          <w:sz w:val="28"/>
          <w:szCs w:val="28"/>
        </w:rPr>
      </w:pPr>
    </w:p>
    <w:p w14:paraId="28A1C9AC" w14:textId="77777777" w:rsidR="00C1585A" w:rsidRDefault="00C1585A" w:rsidP="00C1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1C28BEC" w14:textId="77777777" w:rsidR="00C1585A" w:rsidRDefault="00C1585A" w:rsidP="00C1585A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ПО РАЗРАБОТКЕ И СОПРОВОЖДЕНИЮ ПРОГРАММНОГО ОБЕСПЕЧЕНИЯ</w:t>
      </w:r>
    </w:p>
    <w:p w14:paraId="7F7EBEA9" w14:textId="77777777" w:rsidR="00C1585A" w:rsidRDefault="00C1585A" w:rsidP="00C158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DE7166">
        <w:rPr>
          <w:sz w:val="28"/>
          <w:szCs w:val="28"/>
          <w:u w:val="single"/>
        </w:rPr>
        <w:t xml:space="preserve">«Разработка программного обеспечения «Летопись ГУО «УПК </w:t>
      </w:r>
      <w:proofErr w:type="spellStart"/>
      <w:r w:rsidRPr="00DE7166">
        <w:rPr>
          <w:sz w:val="28"/>
          <w:szCs w:val="28"/>
          <w:u w:val="single"/>
        </w:rPr>
        <w:t>Деречинский</w:t>
      </w:r>
      <w:proofErr w:type="spellEnd"/>
      <w:r w:rsidRPr="00DE7166">
        <w:rPr>
          <w:sz w:val="28"/>
          <w:szCs w:val="28"/>
          <w:u w:val="single"/>
        </w:rPr>
        <w:t xml:space="preserve"> детский сад-средняя школа»</w:t>
      </w:r>
      <w:r>
        <w:rPr>
          <w:b/>
          <w:sz w:val="28"/>
          <w:szCs w:val="28"/>
        </w:rPr>
        <w:t xml:space="preserve"> </w:t>
      </w:r>
    </w:p>
    <w:p w14:paraId="3C65691C" w14:textId="77777777" w:rsidR="00C1585A" w:rsidRPr="00DE7166" w:rsidRDefault="00C1585A" w:rsidP="00C1585A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учащейся </w:t>
      </w:r>
      <w:r>
        <w:rPr>
          <w:sz w:val="26"/>
          <w:szCs w:val="26"/>
          <w:u w:val="single"/>
        </w:rPr>
        <w:tab/>
        <w:t>3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курса, группы </w:t>
      </w:r>
      <w:r>
        <w:rPr>
          <w:sz w:val="26"/>
          <w:szCs w:val="26"/>
          <w:u w:val="single"/>
        </w:rPr>
        <w:tab/>
        <w:t>ПЗТ-32</w:t>
      </w:r>
      <w:r>
        <w:rPr>
          <w:sz w:val="26"/>
          <w:szCs w:val="26"/>
          <w:u w:val="single"/>
        </w:rPr>
        <w:tab/>
      </w:r>
    </w:p>
    <w:p w14:paraId="197E19A3" w14:textId="77777777" w:rsidR="00C1585A" w:rsidRDefault="00C1585A" w:rsidP="00C1585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>
        <w:rPr>
          <w:sz w:val="26"/>
          <w:szCs w:val="26"/>
          <w:u w:val="single"/>
        </w:rPr>
        <w:tab/>
      </w:r>
    </w:p>
    <w:p w14:paraId="15AA3A1D" w14:textId="77777777" w:rsidR="00C1585A" w:rsidRDefault="00C1585A" w:rsidP="00C1585A">
      <w:pPr>
        <w:tabs>
          <w:tab w:val="left" w:pos="6379"/>
          <w:tab w:val="left" w:pos="9214"/>
        </w:tabs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рохождения практики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E843158" w14:textId="77777777" w:rsidR="00C1585A" w:rsidRDefault="00C1585A" w:rsidP="00C1585A">
      <w:pPr>
        <w:spacing w:line="360" w:lineRule="auto"/>
        <w:ind w:left="567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наименование организации)</w:t>
      </w:r>
    </w:p>
    <w:p w14:paraId="7065C965" w14:textId="77777777" w:rsidR="00C1585A" w:rsidRDefault="00C1585A" w:rsidP="00C1585A">
      <w:pPr>
        <w:jc w:val="center"/>
        <w:rPr>
          <w:b/>
          <w:sz w:val="26"/>
          <w:szCs w:val="26"/>
        </w:rPr>
      </w:pPr>
    </w:p>
    <w:p w14:paraId="0BEC0C06" w14:textId="77777777" w:rsidR="00C1585A" w:rsidRDefault="00C1585A" w:rsidP="00C1585A">
      <w:pPr>
        <w:jc w:val="center"/>
        <w:rPr>
          <w:b/>
          <w:sz w:val="26"/>
          <w:szCs w:val="26"/>
        </w:rPr>
      </w:pPr>
    </w:p>
    <w:p w14:paraId="7995FE0B" w14:textId="77777777" w:rsidR="00C1585A" w:rsidRDefault="00C1585A" w:rsidP="00C1585A">
      <w:pPr>
        <w:jc w:val="center"/>
        <w:rPr>
          <w:b/>
          <w:sz w:val="26"/>
          <w:szCs w:val="26"/>
        </w:rPr>
      </w:pPr>
    </w:p>
    <w:p w14:paraId="0A3FF139" w14:textId="77777777" w:rsidR="00C1585A" w:rsidRDefault="00C1585A" w:rsidP="00C1585A">
      <w:pPr>
        <w:jc w:val="center"/>
        <w:rPr>
          <w:b/>
          <w:sz w:val="26"/>
          <w:szCs w:val="26"/>
        </w:rPr>
      </w:pPr>
    </w:p>
    <w:p w14:paraId="13409D26" w14:textId="0D87379C" w:rsidR="00C1585A" w:rsidRDefault="00C1585A" w:rsidP="00C1585A">
      <w:pPr>
        <w:tabs>
          <w:tab w:val="left" w:pos="6804"/>
          <w:tab w:val="left" w:pos="9498"/>
        </w:tabs>
        <w:jc w:val="both"/>
        <w:rPr>
          <w:b/>
          <w:sz w:val="26"/>
          <w:szCs w:val="26"/>
        </w:rPr>
      </w:pPr>
    </w:p>
    <w:p w14:paraId="458381F7" w14:textId="6CFC59A3" w:rsidR="00C1585A" w:rsidRDefault="00C1585A" w:rsidP="00C1585A">
      <w:pPr>
        <w:tabs>
          <w:tab w:val="left" w:pos="6804"/>
          <w:tab w:val="left" w:pos="9498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ыполнила                                                                                      ___________________</w:t>
      </w:r>
    </w:p>
    <w:p w14:paraId="611DA776" w14:textId="77777777" w:rsidR="00C1585A" w:rsidRDefault="00C1585A" w:rsidP="00C1585A">
      <w:pPr>
        <w:tabs>
          <w:tab w:val="left" w:pos="6804"/>
          <w:tab w:val="left" w:pos="9498"/>
        </w:tabs>
        <w:ind w:firstLine="6946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инициалы, фамилия учащегося)</w:t>
      </w:r>
    </w:p>
    <w:p w14:paraId="3DB45963" w14:textId="42EA6A59" w:rsidR="00C1585A" w:rsidRDefault="00C1585A" w:rsidP="00C1585A">
      <w:pPr>
        <w:jc w:val="both"/>
        <w:rPr>
          <w:sz w:val="26"/>
          <w:szCs w:val="26"/>
        </w:rPr>
      </w:pPr>
    </w:p>
    <w:p w14:paraId="1F164347" w14:textId="77777777" w:rsidR="00C1585A" w:rsidRDefault="00C1585A" w:rsidP="00C158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</w:t>
      </w:r>
    </w:p>
    <w:p w14:paraId="10B3D6CD" w14:textId="0E3934CD" w:rsidR="00C1585A" w:rsidRDefault="00C1585A" w:rsidP="00C1585A">
      <w:pPr>
        <w:jc w:val="both"/>
        <w:rPr>
          <w:sz w:val="26"/>
          <w:szCs w:val="26"/>
        </w:rPr>
      </w:pPr>
      <w:r>
        <w:rPr>
          <w:sz w:val="26"/>
          <w:szCs w:val="26"/>
        </w:rPr>
        <w:t>от предприятия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_____________                      ___________________                                                                        </w:t>
      </w:r>
    </w:p>
    <w:p w14:paraId="5E444106" w14:textId="43D35338" w:rsidR="00C1585A" w:rsidRDefault="00C1585A" w:rsidP="00C1585A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</w:t>
      </w:r>
      <w:r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ab/>
        <w:t>(инициалы, фамилия)</w:t>
      </w:r>
    </w:p>
    <w:p w14:paraId="7B7F791D" w14:textId="7381DF54" w:rsidR="00C1585A" w:rsidRDefault="00C1585A" w:rsidP="00C158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М.П.</w:t>
      </w:r>
    </w:p>
    <w:p w14:paraId="5D6163DF" w14:textId="586185F0" w:rsidR="00C1585A" w:rsidRDefault="00C1585A" w:rsidP="00C1585A">
      <w:pPr>
        <w:jc w:val="both"/>
        <w:rPr>
          <w:sz w:val="26"/>
          <w:szCs w:val="26"/>
        </w:rPr>
      </w:pPr>
    </w:p>
    <w:p w14:paraId="71D8A557" w14:textId="77777777" w:rsidR="00C1585A" w:rsidRDefault="00C1585A" w:rsidP="00C158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</w:t>
      </w:r>
    </w:p>
    <w:p w14:paraId="70BE280B" w14:textId="43285B22" w:rsidR="00C1585A" w:rsidRPr="00C1585A" w:rsidRDefault="00C1585A" w:rsidP="00C1585A">
      <w:pPr>
        <w:jc w:val="both"/>
        <w:rPr>
          <w:sz w:val="26"/>
          <w:szCs w:val="26"/>
        </w:rPr>
      </w:pPr>
      <w:r>
        <w:rPr>
          <w:sz w:val="26"/>
          <w:szCs w:val="26"/>
        </w:rPr>
        <w:t>от колледжа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______________                    ___________________</w:t>
      </w:r>
    </w:p>
    <w:p w14:paraId="4A1310D4" w14:textId="4787DC07" w:rsidR="00C1585A" w:rsidRDefault="00C1585A" w:rsidP="00C1585A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ab/>
        <w:t>(инициалы, фамилия)</w:t>
      </w:r>
    </w:p>
    <w:p w14:paraId="58795EF8" w14:textId="77777777" w:rsidR="00C1585A" w:rsidRDefault="00C1585A" w:rsidP="00C1585A">
      <w:pPr>
        <w:jc w:val="both"/>
        <w:rPr>
          <w:sz w:val="26"/>
          <w:szCs w:val="26"/>
        </w:rPr>
      </w:pPr>
    </w:p>
    <w:p w14:paraId="7F070035" w14:textId="0D4007C1" w:rsidR="005B27DA" w:rsidRPr="005B27DA" w:rsidRDefault="005B27DA" w:rsidP="00C1585A">
      <w:pPr>
        <w:tabs>
          <w:tab w:val="left" w:pos="7513"/>
        </w:tabs>
        <w:ind w:right="284"/>
        <w:jc w:val="both"/>
        <w:rPr>
          <w:sz w:val="28"/>
          <w:szCs w:val="28"/>
          <w:vertAlign w:val="superscript"/>
        </w:rPr>
      </w:pPr>
      <w:bookmarkStart w:id="0" w:name="_gjdgxs" w:colFirst="0" w:colLast="0"/>
      <w:bookmarkStart w:id="1" w:name="_GoBack"/>
      <w:bookmarkEnd w:id="0"/>
      <w:bookmarkEnd w:id="1"/>
    </w:p>
    <w:sectPr w:rsidR="005B27DA" w:rsidRPr="005B27DA" w:rsidSect="005634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851" w:bottom="1985" w:left="1701" w:header="284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738D5" w14:textId="77777777" w:rsidR="006B00E5" w:rsidRDefault="006B00E5">
      <w:r>
        <w:separator/>
      </w:r>
    </w:p>
  </w:endnote>
  <w:endnote w:type="continuationSeparator" w:id="0">
    <w:p w14:paraId="29C2079C" w14:textId="77777777" w:rsidR="006B00E5" w:rsidRDefault="006B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5456" w14:textId="77777777" w:rsidR="0043695D" w:rsidRDefault="0043695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623C9" w14:textId="77777777" w:rsidR="0043695D" w:rsidRDefault="0043695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6C1E" w14:textId="382FB8F1" w:rsidR="0043695D" w:rsidRDefault="0043695D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9C9935" wp14:editId="402CE7C3">
              <wp:simplePos x="0" y="0"/>
              <wp:positionH relativeFrom="column">
                <wp:posOffset>0</wp:posOffset>
              </wp:positionH>
              <wp:positionV relativeFrom="paragraph">
                <wp:posOffset>254635</wp:posOffset>
              </wp:positionV>
              <wp:extent cx="359410" cy="159385"/>
              <wp:effectExtent l="0" t="0" r="2540" b="12065"/>
              <wp:wrapNone/>
              <wp:docPr id="7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3F646" w14:textId="77777777" w:rsidR="0043695D" w:rsidRPr="00061571" w:rsidRDefault="0043695D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C9935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0;margin-top:20.05pt;width:28.3pt;height:1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" filled="f" stroked="f">
              <v:textbox inset="0,0,0,0">
                <w:txbxContent>
                  <w:p w14:paraId="5253F646" w14:textId="77777777" w:rsidR="0043695D" w:rsidRPr="00061571" w:rsidRDefault="0043695D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3B11" wp14:editId="098B24E1">
              <wp:simplePos x="0" y="0"/>
              <wp:positionH relativeFrom="column">
                <wp:posOffset>360680</wp:posOffset>
              </wp:positionH>
              <wp:positionV relativeFrom="paragraph">
                <wp:posOffset>262255</wp:posOffset>
              </wp:positionV>
              <wp:extent cx="360680" cy="159385"/>
              <wp:effectExtent l="0" t="0" r="1270" b="12065"/>
              <wp:wrapNone/>
              <wp:docPr id="7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1352" w14:textId="77777777" w:rsidR="0043695D" w:rsidRPr="00061571" w:rsidRDefault="0043695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3B11" id="Text Box 70" o:spid="_x0000_s1027" type="#_x0000_t202" style="position:absolute;margin-left:28.4pt;margin-top:20.65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VJ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" filled="f" stroked="f">
              <v:textbox inset="0,0,0,0">
                <w:txbxContent>
                  <w:p w14:paraId="1DC91352" w14:textId="77777777" w:rsidR="0043695D" w:rsidRPr="00061571" w:rsidRDefault="0043695D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2E605" wp14:editId="1BBC7935">
              <wp:simplePos x="0" y="0"/>
              <wp:positionH relativeFrom="column">
                <wp:posOffset>721360</wp:posOffset>
              </wp:positionH>
              <wp:positionV relativeFrom="paragraph">
                <wp:posOffset>255270</wp:posOffset>
              </wp:positionV>
              <wp:extent cx="360680" cy="155575"/>
              <wp:effectExtent l="0" t="0" r="1270" b="15875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F4" w14:textId="77777777" w:rsidR="0043695D" w:rsidRPr="00061571" w:rsidRDefault="0043695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2E605" id="Text Box 71" o:spid="_x0000_s1028" type="#_x0000_t202" style="position:absolute;margin-left:56.8pt;margin-top:20.1pt;width:28.4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vEsQ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" filled="f" stroked="f">
              <v:textbox inset="0,0,0,0">
                <w:txbxContent>
                  <w:p w14:paraId="464359F4" w14:textId="77777777" w:rsidR="0043695D" w:rsidRPr="00061571" w:rsidRDefault="0043695D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9A85C" wp14:editId="19D6D503">
              <wp:simplePos x="0" y="0"/>
              <wp:positionH relativeFrom="column">
                <wp:posOffset>-360045</wp:posOffset>
              </wp:positionH>
              <wp:positionV relativeFrom="paragraph">
                <wp:posOffset>259080</wp:posOffset>
              </wp:positionV>
              <wp:extent cx="360045" cy="155575"/>
              <wp:effectExtent l="0" t="0" r="1905" b="15875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EA26" w14:textId="77777777" w:rsidR="0043695D" w:rsidRPr="00061571" w:rsidRDefault="0043695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9A85C" id="Text Box 69" o:spid="_x0000_s1029" type="#_x0000_t202" style="position:absolute;margin-left:-28.35pt;margin-top:20.4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lY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" filled="f" stroked="f">
              <v:textbox inset="0,0,0,0">
                <w:txbxContent>
                  <w:p w14:paraId="2F76EA26" w14:textId="77777777" w:rsidR="0043695D" w:rsidRPr="00061571" w:rsidRDefault="0043695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05B58E" wp14:editId="35473571">
              <wp:simplePos x="0" y="0"/>
              <wp:positionH relativeFrom="column">
                <wp:posOffset>1082040</wp:posOffset>
              </wp:positionH>
              <wp:positionV relativeFrom="paragraph">
                <wp:posOffset>253365</wp:posOffset>
              </wp:positionV>
              <wp:extent cx="538480" cy="166370"/>
              <wp:effectExtent l="0" t="0" r="0" b="0"/>
              <wp:wrapNone/>
              <wp:docPr id="7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8A50" w14:textId="77777777" w:rsidR="0043695D" w:rsidRPr="00061571" w:rsidRDefault="0043695D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B58E" id="Text Box 72" o:spid="_x0000_s1030" type="#_x0000_t202" style="position:absolute;margin-left:85.2pt;margin-top:19.95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" filled="f" stroked="f">
              <v:textbox inset="0,0,0,0">
                <w:txbxContent>
                  <w:p w14:paraId="3DF48A50" w14:textId="77777777" w:rsidR="0043695D" w:rsidRPr="00061571" w:rsidRDefault="0043695D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1321D4" wp14:editId="1978404B">
              <wp:simplePos x="0" y="0"/>
              <wp:positionH relativeFrom="column">
                <wp:posOffset>1628775</wp:posOffset>
              </wp:positionH>
              <wp:positionV relativeFrom="paragraph">
                <wp:posOffset>249732</wp:posOffset>
              </wp:positionV>
              <wp:extent cx="351790" cy="170180"/>
              <wp:effectExtent l="0" t="0" r="0" b="0"/>
              <wp:wrapNone/>
              <wp:docPr id="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38F1" w14:textId="77777777" w:rsidR="0043695D" w:rsidRPr="00061571" w:rsidRDefault="0043695D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321D4" id="Text Box 73" o:spid="_x0000_s1031" type="#_x0000_t202" style="position:absolute;margin-left:128.25pt;margin-top:19.6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" filled="f" stroked="f">
              <v:textbox inset="0,0,0,0">
                <w:txbxContent>
                  <w:p w14:paraId="3F3038F1" w14:textId="77777777" w:rsidR="0043695D" w:rsidRPr="00061571" w:rsidRDefault="0043695D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568755" wp14:editId="4C197B16">
              <wp:simplePos x="0" y="0"/>
              <wp:positionH relativeFrom="column">
                <wp:posOffset>5939790</wp:posOffset>
              </wp:positionH>
              <wp:positionV relativeFrom="paragraph">
                <wp:posOffset>-24019</wp:posOffset>
              </wp:positionV>
              <wp:extent cx="311150" cy="164678"/>
              <wp:effectExtent l="0" t="0" r="12700" b="6985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64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AF49" w14:textId="77777777" w:rsidR="0043695D" w:rsidRPr="00781946" w:rsidRDefault="0043695D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68755" id="Text Box 74" o:spid="_x0000_s1032" type="#_x0000_t202" style="position:absolute;margin-left:467.7pt;margin-top:-1.9pt;width:24.5pt;height:1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" filled="f" stroked="f">
              <v:textbox inset="0,0,0,0">
                <w:txbxContent>
                  <w:p w14:paraId="5EA8AF49" w14:textId="77777777" w:rsidR="0043695D" w:rsidRPr="00781946" w:rsidRDefault="0043695D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16D11C3E" wp14:editId="0893DC1A">
              <wp:simplePos x="0" y="0"/>
              <wp:positionH relativeFrom="column">
                <wp:posOffset>720725</wp:posOffset>
              </wp:positionH>
              <wp:positionV relativeFrom="paragraph">
                <wp:posOffset>-137737</wp:posOffset>
              </wp:positionV>
              <wp:extent cx="0" cy="541020"/>
              <wp:effectExtent l="0" t="0" r="19050" b="11430"/>
              <wp:wrapNone/>
              <wp:docPr id="6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BA24D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75pt,-10.85pt" to="5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/k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Z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92B414" wp14:editId="2B6F9482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DD5E" w14:textId="2D2205AA" w:rsidR="0043695D" w:rsidRPr="00D22598" w:rsidRDefault="0043695D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8B1BAE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B1BAE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8B1BAE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15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8B1BAE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2B414" id="Text Box 67" o:spid="_x0000_s1033" type="#_x0000_t202" style="position:absolute;margin-left:467.8pt;margin-top:8.2pt;width:24.5pt;height:2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ZOugIAAME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" filled="f" stroked="f">
              <v:textbox>
                <w:txbxContent>
                  <w:p w14:paraId="67F4DD5E" w14:textId="2D2205AA" w:rsidR="0043695D" w:rsidRPr="00D22598" w:rsidRDefault="0043695D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8B1BAE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8B1BAE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>PAGE   \* MERGEFORMAT</w:instrText>
                    </w:r>
                    <w:r w:rsidRPr="008B1BAE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C1585A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2</w:t>
                    </w:r>
                    <w:r w:rsidRPr="008B1BAE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  <w:lang w:val="en-US" w:eastAsia="en-US"/>
      </w:rPr>
      <w:drawing>
        <wp:inline distT="0" distB="0" distL="0" distR="0" wp14:anchorId="1CAE3A2F" wp14:editId="62FACBD4">
          <wp:extent cx="350520" cy="160020"/>
          <wp:effectExtent l="19050" t="0" r="0" b="0"/>
          <wp:docPr id="84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4A6A6B0B" wp14:editId="3D3A008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AE066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7KN3p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995577" wp14:editId="577A21D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0" b="0"/>
              <wp:wrapNone/>
              <wp:docPr id="7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9D9F28A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70B994" wp14:editId="43B3F92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7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51C65A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478C4CA4" wp14:editId="4868A85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CC3327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AlqM2j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6C64FC4D" wp14:editId="1FD3371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59BFEE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CXwAEAAGsDAAAOAAAAZHJzL2Uyb0RvYy54bWysU8Fu2zAMvQ/YPwi6L3bSJdi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7930162C" wp14:editId="0F425573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10E4C3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OdwAEAAGsDAAAOAAAAZHJzL2Uyb0RvYy54bWysU8Fu2zAMvQ/YPwi6L3ZSJNu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4CF8E18" wp14:editId="33FF7EF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1270"/>
              <wp:wrapNone/>
              <wp:docPr id="6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3880F2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BptKiL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B0F26" wp14:editId="55EF07D6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4A7D3" w14:textId="6B40CCA3" w:rsidR="0043695D" w:rsidRPr="00152492" w:rsidRDefault="0043695D" w:rsidP="003A2AF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КП 2-40 01 01 01.35.32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.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  <w:p w14:paraId="51870FDC" w14:textId="77777777" w:rsidR="0043695D" w:rsidRPr="00061571" w:rsidRDefault="0043695D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F26" id="Text Box 66" o:spid="_x0000_s1034" type="#_x0000_t202" style="position:absolute;margin-left:155.7pt;margin-top:1.2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D6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1gLD6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1564A7D3" w14:textId="6B40CCA3" w:rsidR="0043695D" w:rsidRPr="00152492" w:rsidRDefault="0043695D" w:rsidP="003A2AF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КП 2-40 01 01 01.35.32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.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21 ПЗ</w:t>
                    </w:r>
                  </w:p>
                  <w:p w14:paraId="51870FDC" w14:textId="77777777" w:rsidR="0043695D" w:rsidRPr="00061571" w:rsidRDefault="0043695D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6464" behindDoc="0" locked="0" layoutInCell="1" allowOverlap="1" wp14:anchorId="6F353E87" wp14:editId="5557B459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91062C" id="Line 63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aKhpP7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68ACB03C" wp14:editId="3AFC817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4DE4A1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FTi+G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43F1DCEA" wp14:editId="6A0F253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052B66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Ppzk6s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EFC54" w14:textId="66CDDA4C" w:rsidR="00C1585A" w:rsidRPr="00C1585A" w:rsidRDefault="00C1585A" w:rsidP="00C1585A">
    <w:pPr>
      <w:pStyle w:val="a4"/>
      <w:jc w:val="center"/>
      <w:rPr>
        <w:b/>
        <w:sz w:val="28"/>
        <w:szCs w:val="28"/>
      </w:rPr>
    </w:pPr>
    <w:r w:rsidRPr="00C1585A">
      <w:rPr>
        <w:b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10D9" w14:textId="77777777" w:rsidR="006B00E5" w:rsidRDefault="006B00E5">
      <w:r>
        <w:separator/>
      </w:r>
    </w:p>
  </w:footnote>
  <w:footnote w:type="continuationSeparator" w:id="0">
    <w:p w14:paraId="4124CDFC" w14:textId="77777777" w:rsidR="006B00E5" w:rsidRDefault="006B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A5C6" w14:textId="7985368C" w:rsidR="0043695D" w:rsidRDefault="0043695D" w:rsidP="00155365">
    <w:pPr>
      <w:pStyle w:val="a3"/>
      <w:ind w:right="-14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D05FA0C" wp14:editId="073AE58E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CFB0E4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AEJA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YR8wB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F290" w14:textId="77777777" w:rsidR="0043695D" w:rsidRDefault="0043695D">
    <w:pPr>
      <w:pStyle w:val="a3"/>
    </w:pPr>
  </w:p>
  <w:p w14:paraId="03AC02C8" w14:textId="77777777" w:rsidR="0043695D" w:rsidRDefault="0043695D">
    <w:pPr>
      <w:pStyle w:val="a3"/>
    </w:pPr>
  </w:p>
  <w:p w14:paraId="16077108" w14:textId="2B286789" w:rsidR="0043695D" w:rsidRDefault="004369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61C8D"/>
    <w:multiLevelType w:val="hybridMultilevel"/>
    <w:tmpl w:val="3B86E894"/>
    <w:lvl w:ilvl="0" w:tplc="ED6AB3A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104"/>
    <w:multiLevelType w:val="multilevel"/>
    <w:tmpl w:val="717282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67C79"/>
    <w:multiLevelType w:val="hybridMultilevel"/>
    <w:tmpl w:val="E9D8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57A4B7C"/>
    <w:multiLevelType w:val="multilevel"/>
    <w:tmpl w:val="717282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223EC"/>
    <w:multiLevelType w:val="hybridMultilevel"/>
    <w:tmpl w:val="5AB0A90E"/>
    <w:lvl w:ilvl="0" w:tplc="C27A6E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E465491"/>
    <w:multiLevelType w:val="hybridMultilevel"/>
    <w:tmpl w:val="351CEDC4"/>
    <w:lvl w:ilvl="0" w:tplc="3974942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" w15:restartNumberingAfterBreak="0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0F441B"/>
    <w:multiLevelType w:val="multilevel"/>
    <w:tmpl w:val="717282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6" w15:restartNumberingAfterBreak="0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2F1"/>
    <w:multiLevelType w:val="hybridMultilevel"/>
    <w:tmpl w:val="28189A1A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52565"/>
    <w:multiLevelType w:val="hybridMultilevel"/>
    <w:tmpl w:val="183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23E6"/>
    <w:multiLevelType w:val="hybridMultilevel"/>
    <w:tmpl w:val="E490FC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8"/>
  </w:num>
  <w:num w:numId="6">
    <w:abstractNumId w:val="17"/>
  </w:num>
  <w:num w:numId="7">
    <w:abstractNumId w:val="16"/>
  </w:num>
  <w:num w:numId="8">
    <w:abstractNumId w:val="21"/>
  </w:num>
  <w:num w:numId="9">
    <w:abstractNumId w:val="7"/>
  </w:num>
  <w:num w:numId="10">
    <w:abstractNumId w:val="15"/>
  </w:num>
  <w:num w:numId="11">
    <w:abstractNumId w:val="10"/>
  </w:num>
  <w:num w:numId="12">
    <w:abstractNumId w:val="13"/>
  </w:num>
  <w:num w:numId="13">
    <w:abstractNumId w:val="20"/>
  </w:num>
  <w:num w:numId="14">
    <w:abstractNumId w:val="5"/>
  </w:num>
  <w:num w:numId="15">
    <w:abstractNumId w:val="22"/>
  </w:num>
  <w:num w:numId="16">
    <w:abstractNumId w:val="23"/>
  </w:num>
  <w:num w:numId="17">
    <w:abstractNumId w:val="6"/>
  </w:num>
  <w:num w:numId="18">
    <w:abstractNumId w:val="2"/>
  </w:num>
  <w:num w:numId="19">
    <w:abstractNumId w:val="1"/>
  </w:num>
  <w:num w:numId="20">
    <w:abstractNumId w:val="12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996"/>
    <w:rsid w:val="000011FF"/>
    <w:rsid w:val="000027C4"/>
    <w:rsid w:val="00004332"/>
    <w:rsid w:val="000048A5"/>
    <w:rsid w:val="000050C4"/>
    <w:rsid w:val="000057A7"/>
    <w:rsid w:val="00005C2F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33C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633"/>
    <w:rsid w:val="00041AEF"/>
    <w:rsid w:val="00041CDE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1A6A"/>
    <w:rsid w:val="00053007"/>
    <w:rsid w:val="000534AE"/>
    <w:rsid w:val="00054195"/>
    <w:rsid w:val="0005613D"/>
    <w:rsid w:val="00056400"/>
    <w:rsid w:val="00057CA9"/>
    <w:rsid w:val="00057F96"/>
    <w:rsid w:val="00060405"/>
    <w:rsid w:val="0006052D"/>
    <w:rsid w:val="000607D9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214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77FDB"/>
    <w:rsid w:val="0008034B"/>
    <w:rsid w:val="000811CD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59B6"/>
    <w:rsid w:val="00096965"/>
    <w:rsid w:val="00096E1B"/>
    <w:rsid w:val="00097A12"/>
    <w:rsid w:val="00097C5B"/>
    <w:rsid w:val="000A000C"/>
    <w:rsid w:val="000A0073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43E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5B05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298E"/>
    <w:rsid w:val="001047B2"/>
    <w:rsid w:val="001051DF"/>
    <w:rsid w:val="00105611"/>
    <w:rsid w:val="00105E31"/>
    <w:rsid w:val="00106E89"/>
    <w:rsid w:val="00110945"/>
    <w:rsid w:val="00112ED4"/>
    <w:rsid w:val="00114FDF"/>
    <w:rsid w:val="00115479"/>
    <w:rsid w:val="001159B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E3B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1D4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3CC"/>
    <w:rsid w:val="001B7A18"/>
    <w:rsid w:val="001B7C2A"/>
    <w:rsid w:val="001C065E"/>
    <w:rsid w:val="001C17EE"/>
    <w:rsid w:val="001C19CF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0C94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1FF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0FD2"/>
    <w:rsid w:val="0020150B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59A0"/>
    <w:rsid w:val="00216B36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6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5685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1513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2B3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989"/>
    <w:rsid w:val="002A2F39"/>
    <w:rsid w:val="002A3E44"/>
    <w:rsid w:val="002A4599"/>
    <w:rsid w:val="002A54AD"/>
    <w:rsid w:val="002A6FD5"/>
    <w:rsid w:val="002A773B"/>
    <w:rsid w:val="002B05BE"/>
    <w:rsid w:val="002B36E2"/>
    <w:rsid w:val="002B394F"/>
    <w:rsid w:val="002B418D"/>
    <w:rsid w:val="002B5777"/>
    <w:rsid w:val="002C004D"/>
    <w:rsid w:val="002C10EA"/>
    <w:rsid w:val="002C1FD7"/>
    <w:rsid w:val="002C1FEE"/>
    <w:rsid w:val="002C21EE"/>
    <w:rsid w:val="002C3723"/>
    <w:rsid w:val="002C4E3E"/>
    <w:rsid w:val="002C55B0"/>
    <w:rsid w:val="002C6319"/>
    <w:rsid w:val="002C72A4"/>
    <w:rsid w:val="002C7624"/>
    <w:rsid w:val="002C7DCB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2F75FB"/>
    <w:rsid w:val="002F7D25"/>
    <w:rsid w:val="0030043D"/>
    <w:rsid w:val="003023D9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269"/>
    <w:rsid w:val="00345E96"/>
    <w:rsid w:val="00346466"/>
    <w:rsid w:val="00350D7C"/>
    <w:rsid w:val="00351F86"/>
    <w:rsid w:val="00353B81"/>
    <w:rsid w:val="00354233"/>
    <w:rsid w:val="00355109"/>
    <w:rsid w:val="0035566D"/>
    <w:rsid w:val="0036034E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E7E1B"/>
    <w:rsid w:val="003F02BD"/>
    <w:rsid w:val="003F039C"/>
    <w:rsid w:val="003F04B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1770D"/>
    <w:rsid w:val="00421026"/>
    <w:rsid w:val="004210D5"/>
    <w:rsid w:val="00421837"/>
    <w:rsid w:val="00422007"/>
    <w:rsid w:val="004228D0"/>
    <w:rsid w:val="004240B2"/>
    <w:rsid w:val="004240FE"/>
    <w:rsid w:val="00424145"/>
    <w:rsid w:val="00424C63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3695D"/>
    <w:rsid w:val="00440BF4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2E98"/>
    <w:rsid w:val="0047305B"/>
    <w:rsid w:val="0047385B"/>
    <w:rsid w:val="0047413E"/>
    <w:rsid w:val="004750E3"/>
    <w:rsid w:val="004752C8"/>
    <w:rsid w:val="004759B0"/>
    <w:rsid w:val="004762E0"/>
    <w:rsid w:val="00477001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6C94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75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2AE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1E7"/>
    <w:rsid w:val="00506DD1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C88"/>
    <w:rsid w:val="00522044"/>
    <w:rsid w:val="005220D7"/>
    <w:rsid w:val="005234C8"/>
    <w:rsid w:val="0052357F"/>
    <w:rsid w:val="00525F4D"/>
    <w:rsid w:val="00526184"/>
    <w:rsid w:val="00526711"/>
    <w:rsid w:val="005276E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793"/>
    <w:rsid w:val="00552521"/>
    <w:rsid w:val="00552898"/>
    <w:rsid w:val="00552932"/>
    <w:rsid w:val="00552A0D"/>
    <w:rsid w:val="0055504E"/>
    <w:rsid w:val="00555557"/>
    <w:rsid w:val="00557B9D"/>
    <w:rsid w:val="005604ED"/>
    <w:rsid w:val="005606EB"/>
    <w:rsid w:val="00560863"/>
    <w:rsid w:val="00561AAD"/>
    <w:rsid w:val="00561B92"/>
    <w:rsid w:val="00561CE5"/>
    <w:rsid w:val="005634EB"/>
    <w:rsid w:val="00563F5F"/>
    <w:rsid w:val="00564CCE"/>
    <w:rsid w:val="005653AF"/>
    <w:rsid w:val="005668C8"/>
    <w:rsid w:val="00567CF0"/>
    <w:rsid w:val="00570D7E"/>
    <w:rsid w:val="005713B8"/>
    <w:rsid w:val="005718A3"/>
    <w:rsid w:val="00571CD6"/>
    <w:rsid w:val="00571E19"/>
    <w:rsid w:val="00574300"/>
    <w:rsid w:val="00574834"/>
    <w:rsid w:val="00574E3D"/>
    <w:rsid w:val="00575088"/>
    <w:rsid w:val="00575263"/>
    <w:rsid w:val="005758A3"/>
    <w:rsid w:val="00575BCC"/>
    <w:rsid w:val="0057716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7DA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0B0C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F3B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16079"/>
    <w:rsid w:val="0061730E"/>
    <w:rsid w:val="006173AF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3DA"/>
    <w:rsid w:val="00632BDE"/>
    <w:rsid w:val="00632E07"/>
    <w:rsid w:val="006332F4"/>
    <w:rsid w:val="0063465E"/>
    <w:rsid w:val="006353EC"/>
    <w:rsid w:val="00635484"/>
    <w:rsid w:val="00635A4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9CD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00E5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8C8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188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30651"/>
    <w:rsid w:val="00730B6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224B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53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1840"/>
    <w:rsid w:val="0081592E"/>
    <w:rsid w:val="00815D92"/>
    <w:rsid w:val="00820F4C"/>
    <w:rsid w:val="0082116D"/>
    <w:rsid w:val="00821389"/>
    <w:rsid w:val="00821B7E"/>
    <w:rsid w:val="00822349"/>
    <w:rsid w:val="00822D62"/>
    <w:rsid w:val="0082360A"/>
    <w:rsid w:val="00824816"/>
    <w:rsid w:val="008256D8"/>
    <w:rsid w:val="008259E9"/>
    <w:rsid w:val="00831109"/>
    <w:rsid w:val="008317C5"/>
    <w:rsid w:val="0083314B"/>
    <w:rsid w:val="0083340C"/>
    <w:rsid w:val="00833508"/>
    <w:rsid w:val="0083423F"/>
    <w:rsid w:val="0083461A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1DC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4D8C"/>
    <w:rsid w:val="0085598B"/>
    <w:rsid w:val="00855A90"/>
    <w:rsid w:val="0085669F"/>
    <w:rsid w:val="00857C46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F27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236"/>
    <w:rsid w:val="008959C5"/>
    <w:rsid w:val="008962E9"/>
    <w:rsid w:val="008967F2"/>
    <w:rsid w:val="008A06FB"/>
    <w:rsid w:val="008A0CE0"/>
    <w:rsid w:val="008A24E6"/>
    <w:rsid w:val="008A3071"/>
    <w:rsid w:val="008A4083"/>
    <w:rsid w:val="008A7184"/>
    <w:rsid w:val="008B03C6"/>
    <w:rsid w:val="008B121D"/>
    <w:rsid w:val="008B1BAE"/>
    <w:rsid w:val="008B2863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D42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39E8"/>
    <w:rsid w:val="00924294"/>
    <w:rsid w:val="00924AB2"/>
    <w:rsid w:val="00924B91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52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062"/>
    <w:rsid w:val="009B6C66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22B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453F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61F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26B"/>
    <w:rsid w:val="00A178D9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66D0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E71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07AE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61B"/>
    <w:rsid w:val="00AE4772"/>
    <w:rsid w:val="00AE640F"/>
    <w:rsid w:val="00AE65EC"/>
    <w:rsid w:val="00AE7062"/>
    <w:rsid w:val="00AF01A3"/>
    <w:rsid w:val="00AF0927"/>
    <w:rsid w:val="00AF54AC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0F2"/>
    <w:rsid w:val="00B3526A"/>
    <w:rsid w:val="00B35798"/>
    <w:rsid w:val="00B35F8C"/>
    <w:rsid w:val="00B36C5C"/>
    <w:rsid w:val="00B40B78"/>
    <w:rsid w:val="00B41455"/>
    <w:rsid w:val="00B41F15"/>
    <w:rsid w:val="00B41F81"/>
    <w:rsid w:val="00B420FB"/>
    <w:rsid w:val="00B4352B"/>
    <w:rsid w:val="00B43BD7"/>
    <w:rsid w:val="00B44171"/>
    <w:rsid w:val="00B467B4"/>
    <w:rsid w:val="00B469C8"/>
    <w:rsid w:val="00B46D3B"/>
    <w:rsid w:val="00B47290"/>
    <w:rsid w:val="00B50CA2"/>
    <w:rsid w:val="00B50D27"/>
    <w:rsid w:val="00B510D9"/>
    <w:rsid w:val="00B52118"/>
    <w:rsid w:val="00B525A1"/>
    <w:rsid w:val="00B52D98"/>
    <w:rsid w:val="00B53214"/>
    <w:rsid w:val="00B53767"/>
    <w:rsid w:val="00B53897"/>
    <w:rsid w:val="00B5410A"/>
    <w:rsid w:val="00B55625"/>
    <w:rsid w:val="00B566EA"/>
    <w:rsid w:val="00B6040E"/>
    <w:rsid w:val="00B60626"/>
    <w:rsid w:val="00B6070F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E7703"/>
    <w:rsid w:val="00BE7FED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177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85A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0EE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3D6A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1B3B"/>
    <w:rsid w:val="00D123C4"/>
    <w:rsid w:val="00D12804"/>
    <w:rsid w:val="00D128AD"/>
    <w:rsid w:val="00D1290F"/>
    <w:rsid w:val="00D13492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0C29"/>
    <w:rsid w:val="00D410DD"/>
    <w:rsid w:val="00D41273"/>
    <w:rsid w:val="00D422BC"/>
    <w:rsid w:val="00D42454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4C13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1AB9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06"/>
    <w:rsid w:val="00E513D6"/>
    <w:rsid w:val="00E5151F"/>
    <w:rsid w:val="00E51EFD"/>
    <w:rsid w:val="00E52366"/>
    <w:rsid w:val="00E53B92"/>
    <w:rsid w:val="00E54161"/>
    <w:rsid w:val="00E55330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07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4D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5C42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0871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9FF"/>
    <w:rsid w:val="00EA5883"/>
    <w:rsid w:val="00EA5D68"/>
    <w:rsid w:val="00EA60DA"/>
    <w:rsid w:val="00EA63DB"/>
    <w:rsid w:val="00EA6EB3"/>
    <w:rsid w:val="00EA7087"/>
    <w:rsid w:val="00EA71B4"/>
    <w:rsid w:val="00EB0A1C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1FD9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F1079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42F3"/>
    <w:rsid w:val="00FB4FDF"/>
    <w:rsid w:val="00FB7A42"/>
    <w:rsid w:val="00FC06A0"/>
    <w:rsid w:val="00FC0935"/>
    <w:rsid w:val="00FC0E52"/>
    <w:rsid w:val="00FC1E60"/>
    <w:rsid w:val="00FC2168"/>
    <w:rsid w:val="00FC32DE"/>
    <w:rsid w:val="00FC3DA6"/>
    <w:rsid w:val="00FC44C2"/>
    <w:rsid w:val="00FC4796"/>
    <w:rsid w:val="00FC4DCE"/>
    <w:rsid w:val="00FC5D87"/>
    <w:rsid w:val="00FC6756"/>
    <w:rsid w:val="00FC6794"/>
    <w:rsid w:val="00FC6C13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36B5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420E5"/>
  <w15:docId w15:val="{5E6DA56B-DFAF-4C18-A2EF-052C67F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E704D2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57716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7716C"/>
    <w:rPr>
      <w:rFonts w:ascii="Calibri Light" w:hAnsi="Calibri Light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7224B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77224B"/>
    <w:rPr>
      <w:color w:val="800080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FB42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B42F3"/>
    <w:pPr>
      <w:spacing w:after="100"/>
      <w:ind w:left="400"/>
    </w:pPr>
  </w:style>
  <w:style w:type="paragraph" w:styleId="aff0">
    <w:name w:val="Title"/>
    <w:basedOn w:val="a"/>
    <w:next w:val="a"/>
    <w:link w:val="aff1"/>
    <w:qFormat/>
    <w:rsid w:val="00E70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E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1E09-B01A-42C6-BCBB-D1663B73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Бабина </cp:lastModifiedBy>
  <cp:revision>2</cp:revision>
  <cp:lastPrinted>2021-06-28T11:17:00Z</cp:lastPrinted>
  <dcterms:created xsi:type="dcterms:W3CDTF">2022-02-11T14:35:00Z</dcterms:created>
  <dcterms:modified xsi:type="dcterms:W3CDTF">2022-02-11T14:35:00Z</dcterms:modified>
</cp:coreProperties>
</file>